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5F1" w:rsidRPr="00593B8C" w:rsidRDefault="00593B8C" w:rsidP="00C745F1">
      <w:pPr>
        <w:snapToGrid w:val="0"/>
        <w:rPr>
          <w:rFonts w:ascii="ＭＳ 明朝" w:eastAsia="SimSun" w:hAnsi="ＭＳ 明朝"/>
          <w:lang w:eastAsia="zh-CN"/>
        </w:rPr>
      </w:pPr>
      <w:bookmarkStart w:id="0" w:name="_GoBack"/>
      <w:bookmarkEnd w:id="0"/>
      <w:r>
        <w:rPr>
          <w:rFonts w:ascii="ＭＳ 明朝" w:hAnsi="ＭＳ 明朝" w:hint="eastAsia"/>
        </w:rPr>
        <w:t>主務省令様式</w:t>
      </w:r>
      <w:r w:rsidR="00C745F1" w:rsidRPr="00C745F1">
        <w:rPr>
          <w:rFonts w:ascii="ＭＳ 明朝" w:hAnsi="ＭＳ 明朝" w:hint="eastAsia"/>
          <w:lang w:eastAsia="zh-CN"/>
        </w:rPr>
        <w:t>第</w:t>
      </w:r>
      <w:r w:rsidR="00C745F1" w:rsidRPr="00C745F1">
        <w:rPr>
          <w:rFonts w:ascii="ＭＳ 明朝" w:hAnsi="ＭＳ 明朝" w:hint="eastAsia"/>
        </w:rPr>
        <w:t>９</w:t>
      </w:r>
    </w:p>
    <w:tbl>
      <w:tblPr>
        <w:tblpPr w:leftFromText="142" w:rightFromText="142" w:vertAnchor="text" w:tblpXSpec="center" w:tblpY="1"/>
        <w:tblOverlap w:val="never"/>
        <w:tblW w:w="9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"/>
        <w:gridCol w:w="3591"/>
        <w:gridCol w:w="23"/>
        <w:gridCol w:w="1747"/>
        <w:gridCol w:w="1446"/>
        <w:gridCol w:w="1385"/>
        <w:gridCol w:w="60"/>
        <w:gridCol w:w="559"/>
        <w:gridCol w:w="180"/>
      </w:tblGrid>
      <w:tr w:rsidR="00C745F1" w:rsidRPr="00C745F1" w:rsidTr="00FE0CB0">
        <w:trPr>
          <w:trHeight w:val="1008"/>
        </w:trPr>
        <w:tc>
          <w:tcPr>
            <w:tcW w:w="9232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cs="ＭＳ 明朝" w:hint="eastAsia"/>
              </w:rPr>
              <w:t>認定体験の機会の場廃止届出書</w:t>
            </w:r>
          </w:p>
        </w:tc>
      </w:tr>
      <w:tr w:rsidR="00C745F1" w:rsidRPr="00C745F1" w:rsidTr="00FE0CB0">
        <w:trPr>
          <w:trHeight w:val="383"/>
        </w:trPr>
        <w:tc>
          <w:tcPr>
            <w:tcW w:w="5602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right="420"/>
              <w:rPr>
                <w:rFonts w:ascii="ＭＳ 明朝" w:hAnsi="ＭＳ 明朝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整理番号</w:instrText>
            </w:r>
            <w:r w:rsidRPr="00C745F1">
              <w:rPr>
                <w:rFonts w:ascii="ＭＳ 明朝" w:hAns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</w:instrText>
            </w:r>
            <w:r w:rsidRPr="00C745F1">
              <w:rPr>
                <w:rFonts w:ascii="ＭＳ 明朝" w:hAnsi="ＭＳ 明朝"/>
              </w:rPr>
              <w:instrText>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整理番号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73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336"/>
        </w:trPr>
        <w:tc>
          <w:tcPr>
            <w:tcW w:w="5602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73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489"/>
        </w:trPr>
        <w:tc>
          <w:tcPr>
            <w:tcW w:w="9232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年　　月　　日</w:t>
            </w:r>
          </w:p>
        </w:tc>
      </w:tr>
      <w:tr w:rsidR="00C745F1" w:rsidRPr="00C745F1" w:rsidTr="00FE0CB0">
        <w:trPr>
          <w:trHeight w:val="1344"/>
        </w:trPr>
        <w:tc>
          <w:tcPr>
            <w:tcW w:w="3855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ＭＳ 明朝" w:cs="ＭＳ 明朝"/>
              </w:rPr>
            </w:pPr>
            <w:r w:rsidRPr="00C745F1">
              <w:rPr>
                <w:rFonts w:ascii="ＭＳ 明朝" w:hAnsi="ＭＳ 明朝" w:hint="eastAsia"/>
              </w:rPr>
              <w:t xml:space="preserve">　</w:t>
            </w:r>
            <w:r w:rsidR="00E256A6">
              <w:rPr>
                <w:rFonts w:ascii="ＭＳ 明朝" w:hAnsi="ＭＳ 明朝" w:hint="eastAsia"/>
              </w:rPr>
              <w:t>大分</w:t>
            </w:r>
            <w:r w:rsidR="003D786B">
              <w:rPr>
                <w:rFonts w:ascii="ＭＳ 明朝" w:hAnsi="ＭＳ 明朝" w:hint="eastAsia"/>
              </w:rPr>
              <w:t>県知事</w:t>
            </w:r>
            <w:r w:rsidRPr="00C745F1">
              <w:rPr>
                <w:rFonts w:ascii="ＭＳ 明朝" w:hAnsi="ＭＳ 明朝" w:hint="eastAsia"/>
              </w:rPr>
              <w:t xml:space="preserve">　</w:t>
            </w:r>
            <w:r w:rsidR="00E256A6">
              <w:rPr>
                <w:rFonts w:ascii="ＭＳ 明朝" w:hAnsi="ＭＳ 明朝" w:hint="eastAsia"/>
              </w:rPr>
              <w:t>殿</w:t>
            </w:r>
          </w:p>
          <w:p w:rsidR="00C745F1" w:rsidRPr="00C745F1" w:rsidRDefault="00C745F1" w:rsidP="00E6106F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 w:cs="ＭＳ 明朝"/>
              </w:rPr>
            </w:pPr>
          </w:p>
          <w:p w:rsidR="00C745F1" w:rsidRPr="00C745F1" w:rsidRDefault="00C745F1" w:rsidP="00E6106F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  <w:lang w:eastAsia="zh-CN"/>
              </w:rPr>
            </w:pPr>
            <w:r w:rsidRPr="00C745F1">
              <w:rPr>
                <w:rFonts w:ascii="ＭＳ 明朝" w:hAnsi="ＭＳ 明朝"/>
                <w:lang w:eastAsia="zh-CN"/>
              </w:rPr>
              <w:t xml:space="preserve">                     </w:t>
            </w:r>
            <w:r w:rsidRPr="00C745F1">
              <w:rPr>
                <w:rFonts w:ascii="ＭＳ 明朝" w:hAnsi="ＭＳ 明朝" w:hint="eastAsia"/>
                <w:lang w:eastAsia="zh-CN"/>
              </w:rPr>
              <w:t>届出者</w:t>
            </w: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  <w:lang w:eastAsia="zh-CN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4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  <w:lang w:eastAsia="zh-CN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  <w:lang w:eastAsia="zh-CN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氏名</w:t>
            </w: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79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t xml:space="preserve"> </w:t>
            </w: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印</w:t>
            </w:r>
          </w:p>
        </w:tc>
      </w:tr>
      <w:tr w:rsidR="00C745F1" w:rsidRPr="00C745F1" w:rsidTr="00473D6E">
        <w:trPr>
          <w:trHeight w:val="624"/>
        </w:trPr>
        <w:tc>
          <w:tcPr>
            <w:tcW w:w="3855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4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79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9232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cs="ＭＳ 明朝" w:hint="eastAsia"/>
              </w:rPr>
              <w:t xml:space="preserve">　認定体験の機会の場を廃止したので、</w:t>
            </w:r>
            <w:r w:rsidRPr="00C745F1">
              <w:rPr>
                <w:rFonts w:ascii="ＭＳ 明朝" w:hAnsi="ＭＳ 明朝" w:cs="ＭＳ明朝ｩ" w:hint="eastAsia"/>
              </w:rPr>
              <w:t>環境教育等による環境保全の取組の促進に関する法律</w:t>
            </w:r>
            <w:r w:rsidRPr="00C745F1">
              <w:rPr>
                <w:rFonts w:ascii="ＭＳ 明朝" w:hAnsi="ＭＳ 明朝" w:cs="ＭＳ 明朝" w:hint="eastAsia"/>
              </w:rPr>
              <w:t>第2</w:t>
            </w:r>
            <w:r w:rsidRPr="00C745F1">
              <w:rPr>
                <w:rFonts w:ascii="ＭＳ 明朝" w:hAnsi="ＭＳ 明朝" w:hint="eastAsia"/>
              </w:rPr>
              <w:t>0</w:t>
            </w:r>
            <w:r w:rsidRPr="00C745F1">
              <w:rPr>
                <w:rFonts w:ascii="ＭＳ 明朝" w:hAnsi="ＭＳ 明朝" w:cs="ＭＳ 明朝" w:hint="eastAsia"/>
              </w:rPr>
              <w:t>条第８項の規定により、次のとおり届け出ます。</w:t>
            </w: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E6106F">
              <w:rPr>
                <w:rFonts w:ascii="ＭＳ 明朝" w:hAnsi="ＭＳ 明朝" w:hint="eastAsia"/>
                <w:spacing w:val="56"/>
                <w:fitText w:val="3120" w:id="105111557"/>
              </w:rPr>
              <w:t>体験の機会の場の名</w:t>
            </w:r>
            <w:r w:rsidRPr="00E6106F">
              <w:rPr>
                <w:rFonts w:ascii="ＭＳ 明朝" w:hAnsi="ＭＳ 明朝" w:hint="eastAsia"/>
                <w:spacing w:val="6"/>
                <w:fitText w:val="3120" w:id="105111557"/>
              </w:rPr>
              <w:t>称</w:t>
            </w:r>
          </w:p>
        </w:tc>
        <w:tc>
          <w:tcPr>
            <w:tcW w:w="522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cs="ＭＳ 明朝"/>
              </w:rPr>
              <w:fldChar w:fldCharType="begin"/>
            </w:r>
            <w:r w:rsidRPr="00C745F1">
              <w:rPr>
                <w:rFonts w:ascii="ＭＳ 明朝" w:hAnsi="ＭＳ 明朝" w:cs="ＭＳ 明朝"/>
              </w:rPr>
              <w:instrText>eq \o\ad(</w:instrText>
            </w:r>
            <w:r w:rsidRPr="00C745F1">
              <w:rPr>
                <w:rFonts w:ascii="ＭＳ 明朝" w:hAnsi="ＭＳ 明朝" w:cs="ＭＳ 明朝" w:hint="eastAsia"/>
              </w:rPr>
              <w:instrText>廃止の年月日</w:instrText>
            </w:r>
            <w:r w:rsidRPr="00C745F1">
              <w:rPr>
                <w:rFonts w:ascii="ＭＳ 明朝" w:hAnsi="ＭＳ 明朝" w:cs="ＭＳ 明朝"/>
              </w:rPr>
              <w:instrText>,</w:instrText>
            </w:r>
            <w:r w:rsidRPr="00C745F1">
              <w:rPr>
                <w:rFonts w:ascii="ＭＳ 明朝" w:hAnsi="ＭＳ 明朝" w:cs="ＭＳ 明朝" w:hint="eastAsia"/>
              </w:rPr>
              <w:instrText xml:space="preserve">　　　　　　　　　　　　　</w:instrText>
            </w:r>
            <w:r w:rsidRPr="00C745F1">
              <w:rPr>
                <w:rFonts w:ascii="ＭＳ 明朝" w:hAnsi="ＭＳ 明朝" w:cs="ＭＳ 明朝"/>
              </w:rPr>
              <w:instrText xml:space="preserve"> )</w:instrText>
            </w:r>
            <w:r w:rsidRPr="00C745F1">
              <w:rPr>
                <w:rFonts w:ascii="ＭＳ 明朝" w:hAnsi="ＭＳ 明朝" w:cs="ＭＳ 明朝"/>
              </w:rPr>
              <w:fldChar w:fldCharType="separate"/>
            </w:r>
            <w:r w:rsidRPr="00C745F1">
              <w:rPr>
                <w:rFonts w:ascii="ＭＳ 明朝" w:hAnsi="ＭＳ 明朝" w:cs="ＭＳ 明朝" w:hint="eastAsia"/>
              </w:rPr>
              <w:t>廃止の年月日</w:t>
            </w:r>
            <w:r w:rsidRPr="00C745F1">
              <w:rPr>
                <w:rFonts w:ascii="ＭＳ 明朝" w:hAnsi="ＭＳ 明朝" w:cs="ＭＳ 明朝"/>
              </w:rPr>
              <w:fldChar w:fldCharType="end"/>
            </w:r>
          </w:p>
        </w:tc>
        <w:tc>
          <w:tcPr>
            <w:tcW w:w="52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cs="ＭＳ 明朝" w:hint="eastAsia"/>
              </w:rPr>
              <w:t>年　　　　月　　　　日</w:t>
            </w:r>
          </w:p>
        </w:tc>
        <w:tc>
          <w:tcPr>
            <w:tcW w:w="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cs="ＭＳ 明朝"/>
              </w:rPr>
              <w:fldChar w:fldCharType="begin"/>
            </w:r>
            <w:r w:rsidRPr="00C745F1">
              <w:rPr>
                <w:rFonts w:ascii="ＭＳ 明朝" w:hAnsi="ＭＳ 明朝" w:cs="ＭＳ 明朝"/>
              </w:rPr>
              <w:instrText>eq \o\ad(</w:instrText>
            </w:r>
            <w:r w:rsidRPr="00C745F1">
              <w:rPr>
                <w:rFonts w:ascii="ＭＳ 明朝" w:hAnsi="ＭＳ 明朝" w:cs="ＭＳ 明朝" w:hint="eastAsia"/>
              </w:rPr>
              <w:instrText>廃止の理由</w:instrText>
            </w:r>
            <w:r w:rsidRPr="00C745F1">
              <w:rPr>
                <w:rFonts w:ascii="ＭＳ 明朝" w:hAnsi="ＭＳ 明朝" w:cs="ＭＳ 明朝"/>
              </w:rPr>
              <w:instrText>,</w:instrText>
            </w:r>
            <w:r w:rsidRPr="00C745F1">
              <w:rPr>
                <w:rFonts w:ascii="ＭＳ 明朝" w:hAnsi="ＭＳ 明朝" w:cs="ＭＳ 明朝" w:hint="eastAsia"/>
              </w:rPr>
              <w:instrText xml:space="preserve">　　　　　　　　　　　　　</w:instrText>
            </w:r>
            <w:r w:rsidRPr="00C745F1">
              <w:rPr>
                <w:rFonts w:ascii="ＭＳ 明朝" w:hAnsi="ＭＳ 明朝" w:cs="ＭＳ 明朝"/>
              </w:rPr>
              <w:instrText xml:space="preserve"> )</w:instrText>
            </w:r>
            <w:r w:rsidRPr="00C745F1">
              <w:rPr>
                <w:rFonts w:ascii="ＭＳ 明朝" w:hAnsi="ＭＳ 明朝" w:cs="ＭＳ 明朝"/>
              </w:rPr>
              <w:fldChar w:fldCharType="separate"/>
            </w:r>
            <w:r w:rsidRPr="00C745F1">
              <w:rPr>
                <w:rFonts w:ascii="ＭＳ 明朝" w:hAnsi="ＭＳ 明朝" w:cs="ＭＳ 明朝" w:hint="eastAsia"/>
              </w:rPr>
              <w:t>廃止の理由</w:t>
            </w:r>
            <w:r w:rsidRPr="00C745F1">
              <w:rPr>
                <w:rFonts w:ascii="ＭＳ 明朝" w:hAnsi="ＭＳ 明朝" w:cs="ＭＳ 明朝"/>
              </w:rPr>
              <w:fldChar w:fldCharType="end"/>
            </w:r>
          </w:p>
        </w:tc>
        <w:tc>
          <w:tcPr>
            <w:tcW w:w="52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336"/>
        </w:trPr>
        <w:tc>
          <w:tcPr>
            <w:tcW w:w="923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</w:tr>
    </w:tbl>
    <w:p w:rsidR="00C745F1" w:rsidRPr="00C745F1" w:rsidRDefault="00C745F1" w:rsidP="00C745F1">
      <w:pPr>
        <w:ind w:left="962" w:hanging="960"/>
        <w:rPr>
          <w:rFonts w:ascii="ＭＳ 明朝" w:hAnsi="ＭＳ 明朝"/>
        </w:rPr>
      </w:pPr>
      <w:r w:rsidRPr="00C745F1">
        <w:rPr>
          <w:rFonts w:ascii="ＭＳ 明朝" w:hAnsi="ＭＳ 明朝" w:cs="ＭＳ 明朝" w:hint="eastAsia"/>
        </w:rPr>
        <w:t>備考</w:t>
      </w:r>
    </w:p>
    <w:p w:rsidR="00C745F1" w:rsidRPr="00C745F1" w:rsidRDefault="00C745F1" w:rsidP="00C745F1">
      <w:pPr>
        <w:tabs>
          <w:tab w:val="left" w:pos="420"/>
        </w:tabs>
        <w:snapToGrid w:val="0"/>
        <w:ind w:leftChars="22" w:left="256" w:hangingChars="100" w:hanging="210"/>
        <w:rPr>
          <w:rFonts w:ascii="ＭＳ 明朝" w:hAnsi="ＭＳ 明朝"/>
        </w:rPr>
      </w:pPr>
      <w:r w:rsidRPr="00C745F1">
        <w:rPr>
          <w:rFonts w:ascii="ＭＳ 明朝" w:hAnsi="ＭＳ 明朝" w:cs="ＭＳ 明朝" w:hint="eastAsia"/>
        </w:rPr>
        <w:t>１　届出者が法人その他の団体の場合にあっては、「氏名」については、法人その他の団体の名称及び代表者の氏名を記載し、「住所」については</w:t>
      </w:r>
      <w:r w:rsidRPr="00C745F1">
        <w:rPr>
          <w:rFonts w:ascii="ＭＳ 明朝" w:hAnsi="ＭＳ 明朝" w:hint="eastAsia"/>
        </w:rPr>
        <w:t>、主たる事務所の所在地を記載すること。</w:t>
      </w:r>
    </w:p>
    <w:p w:rsidR="00C745F1" w:rsidRPr="00C745F1" w:rsidRDefault="00C745F1" w:rsidP="00C745F1">
      <w:pPr>
        <w:tabs>
          <w:tab w:val="left" w:pos="420"/>
        </w:tabs>
        <w:snapToGrid w:val="0"/>
        <w:ind w:leftChars="22" w:left="256" w:hangingChars="100" w:hanging="210"/>
        <w:rPr>
          <w:rFonts w:ascii="ＭＳ 明朝" w:hAnsi="ＭＳ 明朝"/>
        </w:rPr>
      </w:pPr>
      <w:r w:rsidRPr="00C745F1">
        <w:rPr>
          <w:rFonts w:ascii="ＭＳ 明朝" w:hAnsi="ＭＳ 明朝" w:hint="eastAsia"/>
        </w:rPr>
        <w:t>２　氏名（法人その他の団体にあっては、その代表者の氏名）を記載し、押印することに代えて、本人（法人その他の団体にあっては、その代表者）が署名することができる。</w:t>
      </w:r>
    </w:p>
    <w:p w:rsidR="00C745F1" w:rsidRPr="00C745F1" w:rsidRDefault="00C745F1" w:rsidP="00C745F1">
      <w:pPr>
        <w:tabs>
          <w:tab w:val="left" w:pos="420"/>
        </w:tabs>
        <w:snapToGrid w:val="0"/>
        <w:ind w:leftChars="22" w:left="256" w:hangingChars="100" w:hanging="210"/>
        <w:rPr>
          <w:rFonts w:ascii="ＭＳ 明朝" w:hAnsi="ＭＳ 明朝"/>
        </w:rPr>
      </w:pPr>
      <w:r w:rsidRPr="00C745F1">
        <w:rPr>
          <w:rFonts w:ascii="ＭＳ 明朝" w:hAnsi="ＭＳ 明朝" w:hint="eastAsia"/>
        </w:rPr>
        <w:t>３　用紙の大きさは、</w:t>
      </w:r>
      <w:r w:rsidR="008148B6" w:rsidRPr="008148B6">
        <w:rPr>
          <w:rFonts w:ascii="ＭＳ 明朝" w:hAnsi="ＭＳ 明朝" w:hint="eastAsia"/>
        </w:rPr>
        <w:t>日本産業規格</w:t>
      </w:r>
      <w:r w:rsidRPr="00C745F1">
        <w:rPr>
          <w:rFonts w:ascii="ＭＳ 明朝" w:hAnsi="ＭＳ 明朝" w:hint="eastAsia"/>
        </w:rPr>
        <w:t>Ａ４とすること。</w:t>
      </w:r>
    </w:p>
    <w:p w:rsidR="00C745F1" w:rsidRPr="00C745F1" w:rsidRDefault="00C745F1" w:rsidP="00C745F1">
      <w:pPr>
        <w:ind w:leftChars="-37" w:left="-78"/>
        <w:rPr>
          <w:rFonts w:ascii="ＭＳ 明朝" w:hAnsi="ＭＳ 明朝"/>
        </w:rPr>
      </w:pPr>
    </w:p>
    <w:p w:rsidR="00C745F1" w:rsidRPr="00C745F1" w:rsidRDefault="00C745F1">
      <w:pPr>
        <w:widowControl/>
        <w:overflowPunct/>
        <w:adjustRightInd/>
        <w:jc w:val="left"/>
        <w:textAlignment w:val="auto"/>
        <w:rPr>
          <w:rFonts w:cs="ＭＳ 明朝"/>
        </w:rPr>
      </w:pPr>
    </w:p>
    <w:sectPr w:rsidR="00C745F1" w:rsidRPr="00C745F1" w:rsidSect="0006775C">
      <w:pgSz w:w="11906" w:h="16838" w:code="9"/>
      <w:pgMar w:top="1134" w:right="1134" w:bottom="1134" w:left="113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9C2" w:rsidRDefault="00B409C2">
      <w:r>
        <w:separator/>
      </w:r>
    </w:p>
  </w:endnote>
  <w:endnote w:type="continuationSeparator" w:id="0">
    <w:p w:rsidR="00B409C2" w:rsidRDefault="00B40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明朝ｩ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9C2" w:rsidRDefault="00B409C2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B409C2" w:rsidRDefault="00B409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4F5"/>
    <w:rsid w:val="0006775C"/>
    <w:rsid w:val="000E5DF5"/>
    <w:rsid w:val="0013461D"/>
    <w:rsid w:val="00182E6D"/>
    <w:rsid w:val="00191BB2"/>
    <w:rsid w:val="00195F98"/>
    <w:rsid w:val="001973B4"/>
    <w:rsid w:val="001B5444"/>
    <w:rsid w:val="001C1C39"/>
    <w:rsid w:val="001F36E5"/>
    <w:rsid w:val="00232A1A"/>
    <w:rsid w:val="00267293"/>
    <w:rsid w:val="002A09EB"/>
    <w:rsid w:val="002B6887"/>
    <w:rsid w:val="002E34F5"/>
    <w:rsid w:val="002E5B60"/>
    <w:rsid w:val="002F18A0"/>
    <w:rsid w:val="00321DAD"/>
    <w:rsid w:val="00360FBE"/>
    <w:rsid w:val="0037361C"/>
    <w:rsid w:val="00373B79"/>
    <w:rsid w:val="003745E2"/>
    <w:rsid w:val="00390E76"/>
    <w:rsid w:val="003A134A"/>
    <w:rsid w:val="003B277A"/>
    <w:rsid w:val="003D1EB6"/>
    <w:rsid w:val="003D786B"/>
    <w:rsid w:val="003E2407"/>
    <w:rsid w:val="00450DE6"/>
    <w:rsid w:val="00463901"/>
    <w:rsid w:val="00473D6E"/>
    <w:rsid w:val="004A0BBC"/>
    <w:rsid w:val="004C7063"/>
    <w:rsid w:val="004E47F0"/>
    <w:rsid w:val="00571838"/>
    <w:rsid w:val="00593B8C"/>
    <w:rsid w:val="005A4A77"/>
    <w:rsid w:val="005C477A"/>
    <w:rsid w:val="005E436B"/>
    <w:rsid w:val="006010E9"/>
    <w:rsid w:val="00637C10"/>
    <w:rsid w:val="00690B8D"/>
    <w:rsid w:val="006C1905"/>
    <w:rsid w:val="007240F1"/>
    <w:rsid w:val="007638BA"/>
    <w:rsid w:val="007770AB"/>
    <w:rsid w:val="00794E8B"/>
    <w:rsid w:val="007A230D"/>
    <w:rsid w:val="007A54BF"/>
    <w:rsid w:val="007A5A97"/>
    <w:rsid w:val="007E191C"/>
    <w:rsid w:val="00804002"/>
    <w:rsid w:val="00805F4D"/>
    <w:rsid w:val="008148B6"/>
    <w:rsid w:val="008241C4"/>
    <w:rsid w:val="00866114"/>
    <w:rsid w:val="00883E31"/>
    <w:rsid w:val="008A121D"/>
    <w:rsid w:val="008E7C1C"/>
    <w:rsid w:val="008F4400"/>
    <w:rsid w:val="00910588"/>
    <w:rsid w:val="009342F6"/>
    <w:rsid w:val="00995E70"/>
    <w:rsid w:val="00996483"/>
    <w:rsid w:val="009A0A88"/>
    <w:rsid w:val="00A14B6A"/>
    <w:rsid w:val="00A4549F"/>
    <w:rsid w:val="00A57811"/>
    <w:rsid w:val="00A63ED9"/>
    <w:rsid w:val="00A70E2F"/>
    <w:rsid w:val="00AE6975"/>
    <w:rsid w:val="00B229BA"/>
    <w:rsid w:val="00B409C2"/>
    <w:rsid w:val="00B45221"/>
    <w:rsid w:val="00B4566C"/>
    <w:rsid w:val="00B54633"/>
    <w:rsid w:val="00B97782"/>
    <w:rsid w:val="00BD02A8"/>
    <w:rsid w:val="00BD2C4B"/>
    <w:rsid w:val="00BD565B"/>
    <w:rsid w:val="00C122A6"/>
    <w:rsid w:val="00C44C40"/>
    <w:rsid w:val="00C51336"/>
    <w:rsid w:val="00C566CA"/>
    <w:rsid w:val="00C632AD"/>
    <w:rsid w:val="00C745F1"/>
    <w:rsid w:val="00CE37E1"/>
    <w:rsid w:val="00D631CB"/>
    <w:rsid w:val="00D64E27"/>
    <w:rsid w:val="00D6691B"/>
    <w:rsid w:val="00D709E0"/>
    <w:rsid w:val="00D77DDC"/>
    <w:rsid w:val="00DA0C68"/>
    <w:rsid w:val="00DB2F0C"/>
    <w:rsid w:val="00DD1D69"/>
    <w:rsid w:val="00DE14AA"/>
    <w:rsid w:val="00E256A6"/>
    <w:rsid w:val="00E3294A"/>
    <w:rsid w:val="00E341B9"/>
    <w:rsid w:val="00E51258"/>
    <w:rsid w:val="00E51D35"/>
    <w:rsid w:val="00E6106F"/>
    <w:rsid w:val="00E67E46"/>
    <w:rsid w:val="00F345A4"/>
    <w:rsid w:val="00F63CF4"/>
    <w:rsid w:val="00F70B3B"/>
    <w:rsid w:val="00FD6D6B"/>
    <w:rsid w:val="00FE0CB0"/>
    <w:rsid w:val="00FE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80BEA8B8-E11F-47F3-8A7C-A6B91EB3C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34F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E34F5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46390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DE14AA"/>
  </w:style>
  <w:style w:type="paragraph" w:styleId="a7">
    <w:name w:val="Balloon Text"/>
    <w:basedOn w:val="a"/>
    <w:link w:val="a8"/>
    <w:uiPriority w:val="99"/>
    <w:semiHidden/>
    <w:unhideWhenUsed/>
    <w:rsid w:val="00DD1D6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D1D69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43566-5A13-4E51-82C1-35B9146F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材認定等事業の登録の申請要領</vt:lpstr>
      <vt:lpstr>人材認定等事業の登録の申請要領</vt:lpstr>
    </vt:vector>
  </TitlesOfParts>
  <Company>環境省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材認定等事業の登録の申請要領</dc:title>
  <dc:creator>環境省</dc:creator>
  <cp:lastModifiedBy>oitapref</cp:lastModifiedBy>
  <cp:revision>7</cp:revision>
  <cp:lastPrinted>2019-12-27T05:08:00Z</cp:lastPrinted>
  <dcterms:created xsi:type="dcterms:W3CDTF">2019-12-27T05:08:00Z</dcterms:created>
  <dcterms:modified xsi:type="dcterms:W3CDTF">2021-03-08T02:16:00Z</dcterms:modified>
</cp:coreProperties>
</file>